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C80D0E" w:rsidP="00C80D0E" w:rsidRDefault="00C80D0E" w14:paraId="28F92671" w14:textId="76F69FE6"/>
    <w:p w:rsidR="00C80D0E" w:rsidP="00C80D0E" w:rsidRDefault="00C80D0E" w14:paraId="0D4289F7" w14:textId="303C84CE">
      <w:pPr>
        <w:ind w:firstLine="708"/>
      </w:pP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4C905" wp14:editId="7DEED5EF">
                <wp:simplePos x="0" y="0"/>
                <wp:positionH relativeFrom="column">
                  <wp:posOffset>1452880</wp:posOffset>
                </wp:positionH>
                <wp:positionV relativeFrom="paragraph">
                  <wp:posOffset>6149974</wp:posOffset>
                </wp:positionV>
                <wp:extent cx="352425" cy="314325"/>
                <wp:effectExtent l="0" t="0" r="28575" b="28575"/>
                <wp:wrapNone/>
                <wp:docPr id="50" name="Oval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BA7370-B9A1-3B5D-DFEC-F5344797F0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399C2AD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style="position:absolute;left:0;text-align:left;margin-left:114.4pt;margin-top:484.25pt;width:27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904C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">
                <v:stroke joinstyle="miter"/>
                <v:textbox>
                  <w:txbxContent>
                    <w:p w:rsidR="00C80D0E" w:rsidP="00C80D0E" w:rsidRDefault="00C80D0E" w14:paraId="399C2AD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032CB" wp14:editId="2888927C">
                <wp:simplePos x="0" y="0"/>
                <wp:positionH relativeFrom="column">
                  <wp:posOffset>1595755</wp:posOffset>
                </wp:positionH>
                <wp:positionV relativeFrom="paragraph">
                  <wp:posOffset>5121274</wp:posOffset>
                </wp:positionV>
                <wp:extent cx="333375" cy="333375"/>
                <wp:effectExtent l="0" t="0" r="28575" b="28575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190770D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style="position:absolute;left:0;text-align:left;margin-left:125.65pt;margin-top:403.25pt;width:2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black [3213]" strokeweight="1pt" w14:anchorId="23F03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">
                <v:stroke joinstyle="miter"/>
                <v:textbox>
                  <w:txbxContent>
                    <w:p w:rsidR="00C80D0E" w:rsidP="00C80D0E" w:rsidRDefault="00C80D0E" w14:paraId="190770DA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156C1" wp14:editId="0361A88A">
                <wp:simplePos x="0" y="0"/>
                <wp:positionH relativeFrom="column">
                  <wp:posOffset>1538605</wp:posOffset>
                </wp:positionH>
                <wp:positionV relativeFrom="paragraph">
                  <wp:posOffset>4035425</wp:posOffset>
                </wp:positionV>
                <wp:extent cx="347345" cy="323850"/>
                <wp:effectExtent l="0" t="0" r="14605" b="1905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35A86A6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left:0;text-align:left;margin-left:121.15pt;margin-top:317.75pt;width:27.3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black [3213]" strokeweight="1pt" w14:anchorId="42015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">
                <v:stroke joinstyle="miter"/>
                <v:textbox>
                  <w:txbxContent>
                    <w:p w:rsidR="00C80D0E" w:rsidP="00C80D0E" w:rsidRDefault="00C80D0E" w14:paraId="35A86A6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ABA92" wp14:editId="3618323E">
                <wp:simplePos x="0" y="0"/>
                <wp:positionH relativeFrom="column">
                  <wp:posOffset>1271905</wp:posOffset>
                </wp:positionH>
                <wp:positionV relativeFrom="paragraph">
                  <wp:posOffset>3025775</wp:posOffset>
                </wp:positionV>
                <wp:extent cx="361950" cy="323850"/>
                <wp:effectExtent l="0" t="0" r="19050" b="19050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563D9-68DB-9816-297D-DEA063F245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3A4D240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style="position:absolute;left:0;text-align:left;margin-left:100.15pt;margin-top:238.25pt;width:28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black [3213]" strokeweight="1pt" w14:anchorId="4CCAB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">
                <v:stroke joinstyle="miter"/>
                <v:textbox>
                  <w:txbxContent>
                    <w:p w:rsidR="00C80D0E" w:rsidP="00C80D0E" w:rsidRDefault="00C80D0E" w14:paraId="3A4D240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BA1F3" wp14:editId="76F8A3EA">
                <wp:simplePos x="0" y="0"/>
                <wp:positionH relativeFrom="column">
                  <wp:posOffset>1652905</wp:posOffset>
                </wp:positionH>
                <wp:positionV relativeFrom="paragraph">
                  <wp:posOffset>1825625</wp:posOffset>
                </wp:positionV>
                <wp:extent cx="342900" cy="314325"/>
                <wp:effectExtent l="0" t="0" r="19050" b="28575"/>
                <wp:wrapNone/>
                <wp:docPr id="34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0A2B2EA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style="position:absolute;left:0;text-align:left;margin-left:130.15pt;margin-top:143.75pt;width:2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black [3213]" strokeweight="1pt" w14:anchorId="52CBA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">
                <v:stroke joinstyle="miter"/>
                <v:textbox>
                  <w:txbxContent>
                    <w:p w:rsidR="00C80D0E" w:rsidP="00C80D0E" w:rsidRDefault="00C80D0E" w14:paraId="0A2B2EA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EE4C7" wp14:editId="25A7034C">
                <wp:simplePos x="0" y="0"/>
                <wp:positionH relativeFrom="column">
                  <wp:posOffset>1252855</wp:posOffset>
                </wp:positionH>
                <wp:positionV relativeFrom="paragraph">
                  <wp:posOffset>577850</wp:posOffset>
                </wp:positionV>
                <wp:extent cx="323850" cy="323850"/>
                <wp:effectExtent l="0" t="0" r="19050" b="19050"/>
                <wp:wrapNone/>
                <wp:docPr id="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5BC4061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style="position:absolute;left:0;text-align:left;margin-left:98.65pt;margin-top:45.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strokeweight="1pt" w14:anchorId="41CEE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">
                <v:stroke joinstyle="miter"/>
                <v:textbox>
                  <w:txbxContent>
                    <w:p w:rsidR="00C80D0E" w:rsidP="00C80D0E" w:rsidRDefault="00C80D0E" w14:paraId="5BC4061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D5418" wp14:editId="21888C9A">
                <wp:simplePos x="0" y="0"/>
                <wp:positionH relativeFrom="column">
                  <wp:posOffset>805180</wp:posOffset>
                </wp:positionH>
                <wp:positionV relativeFrom="paragraph">
                  <wp:posOffset>587376</wp:posOffset>
                </wp:positionV>
                <wp:extent cx="304800" cy="323850"/>
                <wp:effectExtent l="0" t="0" r="19050" b="19050"/>
                <wp:wrapNone/>
                <wp:docPr id="2" name="Oval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3B712-DBC0-0C20-7647-8AA05828B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3723A85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style="position:absolute;left:0;text-align:left;margin-left:63.4pt;margin-top:46.25pt;width:24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strokeweight="1pt" w14:anchorId="469D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">
                <v:stroke joinstyle="miter"/>
                <v:textbox>
                  <w:txbxContent>
                    <w:p w:rsidR="00C80D0E" w:rsidP="00C80D0E" w:rsidRDefault="00C80D0E" w14:paraId="3723A85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F5154" wp14:editId="2D34C0A5">
                <wp:simplePos x="0" y="0"/>
                <wp:positionH relativeFrom="column">
                  <wp:posOffset>1252855</wp:posOffset>
                </wp:positionH>
                <wp:positionV relativeFrom="paragraph">
                  <wp:posOffset>1816099</wp:posOffset>
                </wp:positionV>
                <wp:extent cx="333375" cy="333375"/>
                <wp:effectExtent l="0" t="0" r="28575" b="28575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EAA12-AA0D-E11B-C4A5-D926EDF28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6C56000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style="position:absolute;left:0;text-align:left;margin-left:98.65pt;margin-top:143pt;width:2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black [3213]" strokeweight="1pt" w14:anchorId="2F8F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">
                <v:stroke joinstyle="miter"/>
                <v:textbox>
                  <w:txbxContent>
                    <w:p w:rsidR="00C80D0E" w:rsidP="00C80D0E" w:rsidRDefault="00C80D0E" w14:paraId="6C56000F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2C929" wp14:editId="0103F90C">
                <wp:simplePos x="0" y="0"/>
                <wp:positionH relativeFrom="column">
                  <wp:posOffset>576580</wp:posOffset>
                </wp:positionH>
                <wp:positionV relativeFrom="paragraph">
                  <wp:posOffset>1825624</wp:posOffset>
                </wp:positionV>
                <wp:extent cx="290195" cy="314325"/>
                <wp:effectExtent l="0" t="0" r="14605" b="28575"/>
                <wp:wrapNone/>
                <wp:docPr id="25" name="Oval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0626E-536E-7D84-6331-B1B66A2ED7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3C6B0B3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style="position:absolute;left:0;text-align:left;margin-left:45.4pt;margin-top:143.75pt;width:22.8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color="white [3212]" strokecolor="black [3213]" strokeweight="1pt" w14:anchorId="5A92C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">
                <v:stroke joinstyle="miter"/>
                <v:textbox>
                  <w:txbxContent>
                    <w:p w:rsidR="00C80D0E" w:rsidP="00C80D0E" w:rsidRDefault="00C80D0E" w14:paraId="3C6B0B3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2E643" wp14:editId="53487F11">
                <wp:simplePos x="0" y="0"/>
                <wp:positionH relativeFrom="column">
                  <wp:posOffset>110490</wp:posOffset>
                </wp:positionH>
                <wp:positionV relativeFrom="paragraph">
                  <wp:posOffset>-635</wp:posOffset>
                </wp:positionV>
                <wp:extent cx="2124635" cy="685800"/>
                <wp:effectExtent l="0" t="0" r="28575" b="19050"/>
                <wp:wrapNone/>
                <wp:docPr id="5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484975B9" w14:textId="6D5A480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kinlik kategorisinin belirtildiği talep</w:t>
                            </w:r>
                            <w:r w:rsidR="00293A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mu alını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5D02E643">
                <v:stroke joinstyle="miter"/>
                <v:path textboxrect="1018,3163,20582,18437" gradientshapeok="t" o:connecttype="rect"/>
              </v:shapetype>
              <v:shape id="Akış Çizelgesi: Sonlandırıcı 4" style="position:absolute;left:0;text-align:left;margin-left:8.7pt;margin-top:-.05pt;width:167.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">
                <v:textbox>
                  <w:txbxContent>
                    <w:p w:rsidR="00C80D0E" w:rsidP="00C80D0E" w:rsidRDefault="00C80D0E" w14:paraId="484975B9" w14:textId="6D5A480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tkinlik kategorisinin belirtildiği talep</w:t>
                      </w:r>
                      <w:r w:rsidR="00293ABD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mu alınır</w:t>
                      </w:r>
                    </w:p>
                  </w:txbxContent>
                </v:textbox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F8A24" wp14:editId="63A34E2F">
                <wp:simplePos x="0" y="0"/>
                <wp:positionH relativeFrom="column">
                  <wp:posOffset>0</wp:posOffset>
                </wp:positionH>
                <wp:positionV relativeFrom="paragraph">
                  <wp:posOffset>1002030</wp:posOffset>
                </wp:positionV>
                <wp:extent cx="2354900" cy="917763"/>
                <wp:effectExtent l="0" t="0" r="26670" b="15875"/>
                <wp:wrapNone/>
                <wp:docPr id="6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00" cy="917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45360AD4" w14:textId="77777777">
                            <w:pPr>
                              <w:spacing w:after="76" w:line="216" w:lineRule="auto"/>
                              <w:jc w:val="center"/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rganizasyon birimi tarafından ilgili başvuru değerlendirilir. (Etkinlik kategorisine göre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5" style="position:absolute;left:0;text-align:left;margin-left:0;margin-top:78.9pt;width:185.45pt;height:7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white [3212]" strokecolor="black [3213]" strokeweight="1pt" w14:anchorId="1F3F8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">
                <v:textbox>
                  <w:txbxContent>
                    <w:p w:rsidR="00C80D0E" w:rsidP="00C80D0E" w:rsidRDefault="00C80D0E" w14:paraId="45360AD4" w14:textId="77777777">
                      <w:pPr>
                        <w:spacing w:after="76" w:line="216" w:lineRule="auto"/>
                        <w:jc w:val="center"/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  <w:t>Organizasyon birimi tarafından ilgili başvuru değerlendirilir. (Etkinlik kategorisine göre)</w:t>
                      </w:r>
                    </w:p>
                  </w:txbxContent>
                </v:textbox>
              </v:rect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4961" wp14:editId="653ABBB8">
                <wp:simplePos x="0" y="0"/>
                <wp:positionH relativeFrom="column">
                  <wp:posOffset>110490</wp:posOffset>
                </wp:positionH>
                <wp:positionV relativeFrom="paragraph">
                  <wp:posOffset>2420620</wp:posOffset>
                </wp:positionV>
                <wp:extent cx="2124635" cy="685800"/>
                <wp:effectExtent l="0" t="0" r="28575" b="19050"/>
                <wp:wrapNone/>
                <wp:docPr id="7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454A51F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kinlik takviminin uygunluk durumuna göre talep edilen tarih kabul edilir yada öneri tarih sunulur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6" style="position:absolute;left:0;text-align:left;margin-left:8.7pt;margin-top:190.6pt;width:167.3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7" fillcolor="white [3212]" strokecolor="black [3213]" strokeweight="1pt" w14:anchorId="0AFB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">
                <v:textbox>
                  <w:txbxContent>
                    <w:p w:rsidR="00C80D0E" w:rsidP="00C80D0E" w:rsidRDefault="00C80D0E" w14:paraId="454A51F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tkinlik takviminin uygunluk durumuna göre talep edilen tarih kabul edilir yada öneri tarih sunulur.</w:t>
                      </w:r>
                    </w:p>
                  </w:txbxContent>
                </v:textbox>
              </v:rect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6580" wp14:editId="5682A94E">
                <wp:simplePos x="0" y="0"/>
                <wp:positionH relativeFrom="column">
                  <wp:posOffset>110490</wp:posOffset>
                </wp:positionH>
                <wp:positionV relativeFrom="paragraph">
                  <wp:posOffset>4426585</wp:posOffset>
                </wp:positionV>
                <wp:extent cx="2124635" cy="811308"/>
                <wp:effectExtent l="0" t="0" r="28575" b="27305"/>
                <wp:wrapNone/>
                <wp:docPr id="8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81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4F3645BE" w14:textId="77777777">
                            <w:pPr>
                              <w:spacing w:after="76" w:line="216" w:lineRule="auto"/>
                              <w:jc w:val="center"/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irimi organizasyon kapsamında yer verilecek olan çalışmalara ilişkin bilgileri ve görevlendirmeleri mail ortamında üniversite faaliyet takımı ile paylaşarak iş bölümünü gerçekleştirir</w:t>
                            </w: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7" style="position:absolute;left:0;text-align:left;margin-left:8.7pt;margin-top:348.55pt;width:167.3pt;height:6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white [3212]" strokecolor="black [3213]" strokeweight="1pt" w14:anchorId="1940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">
                <v:textbox>
                  <w:txbxContent>
                    <w:p w:rsidR="00C80D0E" w:rsidP="00C80D0E" w:rsidRDefault="00C80D0E" w14:paraId="4F3645BE" w14:textId="77777777">
                      <w:pPr>
                        <w:spacing w:after="76" w:line="216" w:lineRule="auto"/>
                        <w:jc w:val="center"/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  <w:t>Birimi organizasyon kapsamında yer verilecek olan çalışmalara ilişkin bilgileri ve görevlendirmeleri mail ortamında üniversite faaliyet takımı ile paylaşarak iş bölümünü gerçekleştirir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5EBF3" wp14:editId="1159C895">
                <wp:simplePos x="0" y="0"/>
                <wp:positionH relativeFrom="column">
                  <wp:posOffset>110490</wp:posOffset>
                </wp:positionH>
                <wp:positionV relativeFrom="paragraph">
                  <wp:posOffset>3488055</wp:posOffset>
                </wp:positionV>
                <wp:extent cx="2124635" cy="685800"/>
                <wp:effectExtent l="0" t="0" r="28575" b="19050"/>
                <wp:wrapNone/>
                <wp:docPr id="11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701E76E4" w14:textId="07B2B093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irim kabul yada yeni tarih önerisine yönelik 24 saat içerinde bilgilendirme gerçekleştir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10" style="position:absolute;left:0;text-align:left;margin-left:8.7pt;margin-top:274.65pt;width:167.3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white [3212]" strokecolor="black [3213]" strokeweight="1pt" w14:anchorId="6DA5E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">
                <v:textbox>
                  <w:txbxContent>
                    <w:p w:rsidR="00C80D0E" w:rsidP="00C80D0E" w:rsidRDefault="00C80D0E" w14:paraId="701E76E4" w14:textId="07B2B093">
                      <w:pPr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  <w:t>Birim kabul yada yeni tarih önerisine yönelik 24 saat içerinde bilgilendirme gerçekleştirir</w:t>
                      </w:r>
                    </w:p>
                  </w:txbxContent>
                </v:textbox>
              </v:rect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C6FC" wp14:editId="4D8E76A1">
                <wp:simplePos x="0" y="0"/>
                <wp:positionH relativeFrom="column">
                  <wp:posOffset>2161540</wp:posOffset>
                </wp:positionH>
                <wp:positionV relativeFrom="paragraph">
                  <wp:posOffset>5244465</wp:posOffset>
                </wp:positionV>
                <wp:extent cx="1503835" cy="811308"/>
                <wp:effectExtent l="0" t="38100" r="77470" b="27305"/>
                <wp:wrapNone/>
                <wp:docPr id="16" name="Dirse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03835" cy="81130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oned="t" filled="f" o:spt="33" path="m,l21600,r,21600e" w14:anchorId="276A3DA3">
                <v:stroke joinstyle="miter"/>
                <v:path fillok="f" arrowok="t" o:connecttype="none"/>
                <o:lock v:ext="edit" shapetype="t"/>
              </v:shapetype>
              <v:shape id="Dirsek Bağlayıcısı 15" style="position:absolute;margin-left:170.2pt;margin-top:412.95pt;width:118.4pt;height:6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9EA75" wp14:editId="135480E5">
                <wp:simplePos x="0" y="0"/>
                <wp:positionH relativeFrom="column">
                  <wp:posOffset>1172845</wp:posOffset>
                </wp:positionH>
                <wp:positionV relativeFrom="paragraph">
                  <wp:posOffset>685165</wp:posOffset>
                </wp:positionV>
                <wp:extent cx="4195" cy="317158"/>
                <wp:effectExtent l="76200" t="0" r="72390" b="64135"/>
                <wp:wrapNone/>
                <wp:docPr id="18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5" cy="317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1777E78">
                <v:path fillok="f" arrowok="t" o:connecttype="none"/>
                <o:lock v:ext="edit" shapetype="t"/>
              </v:shapetype>
              <v:shape id="Düz Ok Bağlayıcısı 17" style="position:absolute;margin-left:92.35pt;margin-top:53.95pt;width:.35pt;height:2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">
                <v:stroke joinstyle="miter" endarrow="block"/>
                <o:lock v:ext="edit" shapetype="f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1845E" wp14:editId="059FE650">
                <wp:simplePos x="0" y="0"/>
                <wp:positionH relativeFrom="column">
                  <wp:posOffset>1172845</wp:posOffset>
                </wp:positionH>
                <wp:positionV relativeFrom="paragraph">
                  <wp:posOffset>1919605</wp:posOffset>
                </wp:positionV>
                <wp:extent cx="4193" cy="500774"/>
                <wp:effectExtent l="76200" t="0" r="72390" b="52070"/>
                <wp:wrapNone/>
                <wp:docPr id="20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3" cy="500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style="position:absolute;margin-left:92.35pt;margin-top:151.15pt;width:.35pt;height:39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" w14:anchorId="1D5D9CEF">
                <v:stroke joinstyle="miter" endarrow="block"/>
                <o:lock v:ext="edit" shapetype="f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34E92" wp14:editId="30FA2A21">
                <wp:simplePos x="0" y="0"/>
                <wp:positionH relativeFrom="column">
                  <wp:posOffset>1172845</wp:posOffset>
                </wp:positionH>
                <wp:positionV relativeFrom="paragraph">
                  <wp:posOffset>3106420</wp:posOffset>
                </wp:positionV>
                <wp:extent cx="1" cy="381659"/>
                <wp:effectExtent l="76200" t="0" r="95250" b="56515"/>
                <wp:wrapNone/>
                <wp:docPr id="22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81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style="position:absolute;margin-left:92.35pt;margin-top:244.6pt;width:0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" w14:anchorId="5C047EE1">
                <v:stroke joinstyle="miter" endarrow="block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F0DD5" wp14:editId="10324FB1">
                <wp:simplePos x="0" y="0"/>
                <wp:positionH relativeFrom="column">
                  <wp:posOffset>1172845</wp:posOffset>
                </wp:positionH>
                <wp:positionV relativeFrom="paragraph">
                  <wp:posOffset>4173855</wp:posOffset>
                </wp:positionV>
                <wp:extent cx="0" cy="252720"/>
                <wp:effectExtent l="76200" t="0" r="57150" b="52705"/>
                <wp:wrapNone/>
                <wp:docPr id="24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92.35pt;margin-top:328.65pt;width:0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" w14:anchorId="5438E218">
                <v:stroke joinstyle="miter" endarrow="block"/>
                <o:lock v:ext="edit" shapetype="f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7EC53" wp14:editId="56C637C2">
                <wp:simplePos x="0" y="0"/>
                <wp:positionH relativeFrom="column">
                  <wp:posOffset>1172845</wp:posOffset>
                </wp:positionH>
                <wp:positionV relativeFrom="paragraph">
                  <wp:posOffset>5238115</wp:posOffset>
                </wp:positionV>
                <wp:extent cx="3361" cy="242048"/>
                <wp:effectExtent l="76200" t="0" r="73025" b="62865"/>
                <wp:wrapNone/>
                <wp:docPr id="26" name="Düz Ok Bağlayıcıs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1" cy="24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style="position:absolute;margin-left:92.35pt;margin-top:412.45pt;width:.25pt;height:1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" w14:anchorId="132CD7BF">
                <v:stroke joinstyle="miter" endarrow="block"/>
                <o:lock v:ext="edit" shapetype="f"/>
              </v:shape>
            </w:pict>
          </mc:Fallback>
        </mc:AlternateContent>
      </w: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06E1E" wp14:editId="4B0DC946">
                <wp:simplePos x="0" y="0"/>
                <wp:positionH relativeFrom="column">
                  <wp:posOffset>110490</wp:posOffset>
                </wp:positionH>
                <wp:positionV relativeFrom="paragraph">
                  <wp:posOffset>5516880</wp:posOffset>
                </wp:positionV>
                <wp:extent cx="2124635" cy="811308"/>
                <wp:effectExtent l="0" t="0" r="28575" b="27305"/>
                <wp:wrapNone/>
                <wp:docPr id="48" name="Akış Çizelgesi: Sonlandırıcı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6CE7EE-8734-5373-C96A-53E0312E5A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81130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7199F014" w14:textId="77777777">
                            <w:pPr>
                              <w:spacing w:after="76" w:line="216" w:lineRule="auto"/>
                              <w:jc w:val="center"/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tkinlik tamamlanana kadar çalışmalar organizasyon biriminin bilgisi ve kontrolü altında devam e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40" style="position:absolute;left:0;text-align:left;margin-left:8.7pt;margin-top:434.4pt;width:167.3pt;height:6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" w14:anchorId="36006E1E">
                <v:textbox>
                  <w:txbxContent>
                    <w:p w:rsidR="00C80D0E" w:rsidP="00C80D0E" w:rsidRDefault="00C80D0E" w14:paraId="7199F014" w14:textId="77777777">
                      <w:pPr>
                        <w:spacing w:after="76" w:line="216" w:lineRule="auto"/>
                        <w:jc w:val="center"/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18"/>
                          <w:szCs w:val="18"/>
                        </w:rPr>
                        <w:t>Etkinlik tamamlanana kadar çalışmalar organizasyon biriminin bilgisi ve kontrolü altında devam eder</w:t>
                      </w:r>
                    </w:p>
                  </w:txbxContent>
                </v:textbox>
              </v:shape>
            </w:pict>
          </mc:Fallback>
        </mc:AlternateContent>
      </w:r>
    </w:p>
    <w:p w:rsidRPr="00C80D0E" w:rsidR="00C80D0E" w:rsidP="00C80D0E" w:rsidRDefault="00C80D0E" w14:paraId="1B5F64A8" w14:textId="79841CB6"/>
    <w:p w:rsidRPr="00C80D0E" w:rsidR="00C80D0E" w:rsidP="00C80D0E" w:rsidRDefault="00C80D0E" w14:paraId="181A6665" w14:textId="398C40EF"/>
    <w:p w:rsidRPr="00C80D0E" w:rsidR="00C80D0E" w:rsidP="00C80D0E" w:rsidRDefault="00C80D0E" w14:paraId="1BA58428" w14:textId="37D8D27E"/>
    <w:p w:rsidRPr="00C80D0E" w:rsidR="00C80D0E" w:rsidP="00C80D0E" w:rsidRDefault="00C80D0E" w14:paraId="1B30A674" w14:textId="001C2385"/>
    <w:p w:rsidRPr="00C80D0E" w:rsidR="00C80D0E" w:rsidP="00C80D0E" w:rsidRDefault="00C80D0E" w14:paraId="0A3572F8" w14:textId="684232FE"/>
    <w:p w:rsidRPr="00C80D0E" w:rsidR="00C80D0E" w:rsidP="00C80D0E" w:rsidRDefault="00C80D0E" w14:paraId="6C8A228D" w14:textId="03E42958"/>
    <w:p w:rsidRPr="00C80D0E" w:rsidR="00C80D0E" w:rsidP="00C80D0E" w:rsidRDefault="00C80D0E" w14:paraId="15B07C1C" w14:textId="700915A2"/>
    <w:p w:rsidRPr="00C80D0E" w:rsidR="00C80D0E" w:rsidP="00C80D0E" w:rsidRDefault="00C80D0E" w14:paraId="4C7ABB69" w14:textId="0AF16F27"/>
    <w:p w:rsidRPr="00C80D0E" w:rsidR="00C80D0E" w:rsidP="00C80D0E" w:rsidRDefault="00C80D0E" w14:paraId="62B0CB9A" w14:textId="38F6534B"/>
    <w:p w:rsidRPr="00C80D0E" w:rsidR="00C80D0E" w:rsidP="00C80D0E" w:rsidRDefault="00C80D0E" w14:paraId="465072F5" w14:textId="6BE52044"/>
    <w:p w:rsidRPr="00C80D0E" w:rsidR="00C80D0E" w:rsidP="00C80D0E" w:rsidRDefault="00C80D0E" w14:paraId="7CA5FBE0" w14:textId="4182FA48"/>
    <w:p w:rsidRPr="00C80D0E" w:rsidR="00C80D0E" w:rsidP="00C80D0E" w:rsidRDefault="00C80D0E" w14:paraId="0E8E899F" w14:textId="4E5F47CF"/>
    <w:p w:rsidRPr="00C80D0E" w:rsidR="00C80D0E" w:rsidP="00C80D0E" w:rsidRDefault="00C80D0E" w14:paraId="44F7A05F" w14:textId="1F1FB7FA"/>
    <w:p w:rsidRPr="00C80D0E" w:rsidR="00C80D0E" w:rsidP="00C80D0E" w:rsidRDefault="00C80D0E" w14:paraId="538DAC2A" w14:textId="1920D537"/>
    <w:p w:rsidRPr="00C80D0E" w:rsidR="00C80D0E" w:rsidP="00C80D0E" w:rsidRDefault="00C80D0E" w14:paraId="501F7DB8" w14:textId="576295D1"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D253D" wp14:editId="1C07BE73">
                <wp:simplePos x="0" y="0"/>
                <wp:positionH relativeFrom="column">
                  <wp:posOffset>2557780</wp:posOffset>
                </wp:positionH>
                <wp:positionV relativeFrom="paragraph">
                  <wp:posOffset>131445</wp:posOffset>
                </wp:positionV>
                <wp:extent cx="2343150" cy="752475"/>
                <wp:effectExtent l="0" t="0" r="19050" b="28575"/>
                <wp:wrapNone/>
                <wp:docPr id="9" name="Akış Çizelgesi: Sonlandır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52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1879BA0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kinlik sonucunda elde edilen veriler ilgili birim tarafından arşivlenmek üzere raporlaştırılı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8" style="position:absolute;margin-left:201.4pt;margin-top:10.35pt;width:184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" w14:anchorId="43ED253D">
                <v:textbox>
                  <w:txbxContent>
                    <w:p w:rsidR="00C80D0E" w:rsidP="00C80D0E" w:rsidRDefault="00C80D0E" w14:paraId="1879BA0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tkinlik sonucunda elde edilen veriler ilgili birim tarafından arşivlenmek üzere raporlaştı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C80D0E" w:rsidP="00C80D0E" w:rsidRDefault="00C80D0E" w14:paraId="61FD81F9" w14:textId="7C419C0C"/>
    <w:p w:rsidR="00C80D0E" w:rsidP="00C80D0E" w:rsidRDefault="00C80D0E" w14:paraId="46087DF4" w14:textId="77B93849">
      <w:pPr>
        <w:jc w:val="center"/>
      </w:pPr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BE5C3" wp14:editId="4193C491">
                <wp:simplePos x="0" y="0"/>
                <wp:positionH relativeFrom="column">
                  <wp:posOffset>3838575</wp:posOffset>
                </wp:positionH>
                <wp:positionV relativeFrom="paragraph">
                  <wp:posOffset>200025</wp:posOffset>
                </wp:positionV>
                <wp:extent cx="347345" cy="323850"/>
                <wp:effectExtent l="0" t="0" r="14605" b="19050"/>
                <wp:wrapNone/>
                <wp:docPr id="435042324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0E" w:rsidP="00C80D0E" w:rsidRDefault="00C80D0E" w14:paraId="6C40948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302.25pt;margin-top:15.75pt;width:27.3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black [3213]" strokeweight="1pt" w14:anchorId="506BE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">
                <v:stroke joinstyle="miter"/>
                <v:textbox>
                  <w:txbxContent>
                    <w:p w:rsidR="00C80D0E" w:rsidP="00C80D0E" w:rsidRDefault="00C80D0E" w14:paraId="6C40948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Pr="00C80D0E" w:rsidR="00C80D0E" w:rsidP="00C80D0E" w:rsidRDefault="00C80D0E" w14:paraId="6249F348" w14:textId="26E2C188"/>
    <w:p w:rsidRPr="00C80D0E" w:rsidR="00C80D0E" w:rsidP="00C80D0E" w:rsidRDefault="00C80D0E" w14:paraId="08D36EE5" w14:textId="353A0010"/>
    <w:p w:rsidRPr="00C80D0E" w:rsidR="00C80D0E" w:rsidP="00C80D0E" w:rsidRDefault="00C80D0E" w14:paraId="0F467592" w14:textId="4505675D"/>
    <w:p w:rsidRPr="00C80D0E" w:rsidR="00C80D0E" w:rsidP="00C80D0E" w:rsidRDefault="00C80D0E" w14:paraId="67582F3E" w14:textId="49BB328D"/>
    <w:p w:rsidR="00C80D0E" w:rsidP="00C80D0E" w:rsidRDefault="00C80D0E" w14:paraId="0E815906" w14:textId="0D213E9B">
      <w:r w:rsidRPr="00C80D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BD1A6" wp14:editId="5C43916F">
                <wp:simplePos x="0" y="0"/>
                <wp:positionH relativeFrom="column">
                  <wp:posOffset>4405630</wp:posOffset>
                </wp:positionH>
                <wp:positionV relativeFrom="paragraph">
                  <wp:posOffset>85090</wp:posOffset>
                </wp:positionV>
                <wp:extent cx="1762125" cy="830580"/>
                <wp:effectExtent l="0" t="0" r="0" b="0"/>
                <wp:wrapNone/>
                <wp:docPr id="3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0D0E" w:rsidP="00C80D0E" w:rsidRDefault="00C80D0E" w14:paraId="7F41E023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Organizasyon Birimi</w:t>
                            </w:r>
                          </w:p>
                          <w:p w:rsidR="00C80D0E" w:rsidP="00C80D0E" w:rsidRDefault="00C80D0E" w14:paraId="1D408FB6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="00C80D0E" w:rsidP="00C80D0E" w:rsidRDefault="00C80D0E" w14:paraId="50D5E94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enel Sekreterlik</w:t>
                            </w:r>
                          </w:p>
                          <w:p w:rsidR="00C80D0E" w:rsidP="00C80D0E" w:rsidRDefault="00C80D0E" w14:paraId="3963DA95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B5BD1A6">
                <v:stroke joinstyle="miter"/>
                <v:path gradientshapeok="t" o:connecttype="rect"/>
              </v:shapetype>
              <v:shape id="Metin kutusu 30" style="position:absolute;margin-left:346.9pt;margin-top:6.7pt;width:138.75pt;height:65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">
                <v:textbox style="mso-fit-shape-to-text:t">
                  <w:txbxContent>
                    <w:p w:rsidR="00C80D0E" w:rsidP="00C80D0E" w:rsidRDefault="00C80D0E" w14:paraId="7F41E023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Organizasyon Birimi</w:t>
                      </w:r>
                    </w:p>
                    <w:p w:rsidR="00C80D0E" w:rsidP="00C80D0E" w:rsidRDefault="00C80D0E" w14:paraId="1D408FB6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="00C80D0E" w:rsidP="00C80D0E" w:rsidRDefault="00C80D0E" w14:paraId="50D5E94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Genel Sekreterlik</w:t>
                      </w:r>
                    </w:p>
                    <w:p w:rsidR="00C80D0E" w:rsidP="00C80D0E" w:rsidRDefault="00C80D0E" w14:paraId="3963DA95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</w:txbxContent>
                </v:textbox>
              </v:shape>
            </w:pict>
          </mc:Fallback>
        </mc:AlternateContent>
      </w:r>
    </w:p>
    <w:p w:rsidRPr="00C80D0E" w:rsidR="00C80D0E" w:rsidP="00C80D0E" w:rsidRDefault="00C80D0E" w14:paraId="4040CFFA" w14:textId="11776FBB">
      <w:pPr>
        <w:tabs>
          <w:tab w:val="left" w:pos="7950"/>
        </w:tabs>
      </w:pPr>
      <w:r>
        <w:tab/>
      </w:r>
    </w:p>
    <w:sectPr w:rsidRPr="00C80D0E" w:rsidR="00C80D0E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539" w:rsidP="00204E56" w:rsidRDefault="000C5539" w14:paraId="516A5303" w14:textId="77777777">
      <w:pPr>
        <w:spacing w:after="0" w:line="240" w:lineRule="auto"/>
      </w:pPr>
      <w:r>
        <w:separator/>
      </w:r>
    </w:p>
  </w:endnote>
  <w:endnote w:type="continuationSeparator" w:id="0">
    <w:p w:rsidR="000C5539" w:rsidP="00204E56" w:rsidRDefault="000C5539" w14:paraId="40E704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ED7AA9" w:rsidTr="19E7036A" w14:paraId="0A6A1E8C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ED7AA9" w:rsidP="00ED7AA9" w:rsidRDefault="00ED7AA9" w14:paraId="0DFF19E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ED7AA9" w:rsidP="00ED7AA9" w:rsidRDefault="00ED7AA9" w14:paraId="0E9210C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ED7AA9" w:rsidP="00ED7AA9" w:rsidRDefault="00ED7AA9" w14:paraId="149A9C47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ED7AA9" w:rsidTr="19E7036A" w14:paraId="43B506F7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ED7AA9" w:rsidP="19E7036A" w:rsidRDefault="00ED7AA9" w14:paraId="5D149F40" w14:textId="140CD20C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19E7036A" w:rsidR="19E7036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19E7036A" w:rsidR="19E7036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19E7036A" w:rsidR="19E7036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ED7AA9" w:rsidP="00ED7AA9" w:rsidRDefault="00ED7AA9" w14:paraId="7B2E3DC0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ED7AA9" w:rsidP="00ED7AA9" w:rsidRDefault="00ED7AA9" w14:paraId="3803F75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ED7AA9" w:rsidP="00ED7AA9" w:rsidRDefault="00ED7AA9" w14:paraId="0B34C9E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ED7AA9" w:rsidP="00ED7AA9" w:rsidRDefault="00ED7AA9" w14:paraId="03328215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2114DEA9">
    <w:pPr>
      <w:pStyle w:val="AltBilgi"/>
      <w:jc w:val="right"/>
      <w:rPr>
        <w:rFonts w:cstheme="minorHAnsi"/>
      </w:rPr>
    </w:pPr>
    <w:r w:rsidRPr="00E241E2">
      <w:rPr>
        <w:rFonts w:cstheme="minorHAnsi"/>
      </w:rPr>
      <w:t xml:space="preserve">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539" w:rsidP="00204E56" w:rsidRDefault="000C5539" w14:paraId="335ABEEE" w14:textId="77777777">
      <w:pPr>
        <w:spacing w:after="0" w:line="240" w:lineRule="auto"/>
      </w:pPr>
      <w:r>
        <w:separator/>
      </w:r>
    </w:p>
  </w:footnote>
  <w:footnote w:type="continuationSeparator" w:id="0">
    <w:p w:rsidR="000C5539" w:rsidP="00204E56" w:rsidRDefault="000C5539" w14:paraId="3FD5D4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19E7036A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C80D0E" w14:paraId="288F3D70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Birimler </w:t>
          </w:r>
        </w:p>
        <w:p w:rsidR="005F754D" w:rsidP="00204E56" w:rsidRDefault="00C80D0E" w14:paraId="65218C40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Etkinlik </w:t>
          </w:r>
        </w:p>
        <w:p w:rsidRPr="00E241E2" w:rsidR="00C80D0E" w:rsidP="00204E56" w:rsidRDefault="00C80D0E" w14:paraId="7F4837F3" w14:textId="6769E921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293ABD" w:rsidR="00204E56" w:rsidP="00293ABD" w:rsidRDefault="00293ABD" w14:paraId="1097524D" w14:textId="06C03A09">
          <w:pPr>
            <w:rPr>
              <w:rFonts w:ascii="Calibri" w:hAnsi="Calibri" w:cs="Calibri"/>
              <w:color w:val="000000"/>
              <w:sz w:val="18"/>
              <w:szCs w:val="18"/>
            </w:rPr>
          </w:pPr>
          <w:r w:rsidRPr="00293ABD">
            <w:rPr>
              <w:rFonts w:ascii="Calibri" w:hAnsi="Calibri" w:cs="Calibri"/>
              <w:color w:val="000000"/>
              <w:sz w:val="18"/>
              <w:szCs w:val="18"/>
            </w:rPr>
            <w:t>AKA.İA.002</w:t>
          </w:r>
        </w:p>
      </w:tc>
    </w:tr>
    <w:tr w:rsidRPr="00E241E2" w:rsidR="00725E69" w:rsidTr="19E7036A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93ABD" w14:paraId="7ECEEBF7" w14:textId="181E8F3E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</w:t>
          </w:r>
          <w:r w:rsidR="005F754D">
            <w:rPr>
              <w:rFonts w:cstheme="minorHAnsi"/>
              <w:sz w:val="18"/>
              <w:szCs w:val="18"/>
            </w:rPr>
            <w:t>8</w:t>
          </w:r>
          <w:r>
            <w:rPr>
              <w:rFonts w:cstheme="minorHAnsi"/>
              <w:sz w:val="18"/>
              <w:szCs w:val="18"/>
            </w:rPr>
            <w:t>.2023</w:t>
          </w:r>
        </w:p>
      </w:tc>
    </w:tr>
    <w:tr w:rsidRPr="00E241E2" w:rsidR="00725E69" w:rsidTr="19E7036A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19E7036A" w:rsidRDefault="00293ABD" w14:paraId="6FB39375" w14:textId="761B5540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9E7036A" w:rsidR="19E7036A">
            <w:rPr>
              <w:rFonts w:cs="Calibri" w:cstheme="minorAscii"/>
              <w:sz w:val="18"/>
              <w:szCs w:val="18"/>
            </w:rPr>
            <w:t>0</w:t>
          </w:r>
          <w:r w:rsidRPr="19E7036A" w:rsidR="19E7036A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19E7036A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19E7036A" w:rsidRDefault="00293ABD" w14:paraId="55741D8C" w14:textId="2863423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9E7036A" w:rsidR="19E7036A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19E7036A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93ABD" w14:paraId="5D98640F" w14:textId="42AB3AB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E7"/>
    <w:multiLevelType w:val="hybridMultilevel"/>
    <w:tmpl w:val="38AEC1CC"/>
    <w:lvl w:ilvl="0" w:tplc="2976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A3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81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C5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6D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6E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4E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EB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61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2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1"/>
  </w:num>
  <w:num w:numId="8" w16cid:durableId="165040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0C5539"/>
    <w:rsid w:val="00197C5A"/>
    <w:rsid w:val="001A59F2"/>
    <w:rsid w:val="001E6317"/>
    <w:rsid w:val="002021F8"/>
    <w:rsid w:val="00204E56"/>
    <w:rsid w:val="00213746"/>
    <w:rsid w:val="002372D2"/>
    <w:rsid w:val="00252CCC"/>
    <w:rsid w:val="00264058"/>
    <w:rsid w:val="00293ABD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513C7"/>
    <w:rsid w:val="00496509"/>
    <w:rsid w:val="004D485F"/>
    <w:rsid w:val="004F2EEE"/>
    <w:rsid w:val="00567C1A"/>
    <w:rsid w:val="0058196B"/>
    <w:rsid w:val="005A2B22"/>
    <w:rsid w:val="005F754D"/>
    <w:rsid w:val="006D7FD0"/>
    <w:rsid w:val="006E7084"/>
    <w:rsid w:val="006F5659"/>
    <w:rsid w:val="00725E69"/>
    <w:rsid w:val="007672FC"/>
    <w:rsid w:val="007F3C51"/>
    <w:rsid w:val="008A2616"/>
    <w:rsid w:val="008E4158"/>
    <w:rsid w:val="00935930"/>
    <w:rsid w:val="0095767A"/>
    <w:rsid w:val="00A302FF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1BAA"/>
    <w:rsid w:val="00C46EBC"/>
    <w:rsid w:val="00C80D0E"/>
    <w:rsid w:val="00C97904"/>
    <w:rsid w:val="00CA33DA"/>
    <w:rsid w:val="00CC523E"/>
    <w:rsid w:val="00D15410"/>
    <w:rsid w:val="00D745DA"/>
    <w:rsid w:val="00DD6299"/>
    <w:rsid w:val="00E228C9"/>
    <w:rsid w:val="00E241E2"/>
    <w:rsid w:val="00E461E5"/>
    <w:rsid w:val="00E558F8"/>
    <w:rsid w:val="00E80A67"/>
    <w:rsid w:val="00E938B5"/>
    <w:rsid w:val="00EB21B3"/>
    <w:rsid w:val="00EC0334"/>
    <w:rsid w:val="00EC521F"/>
    <w:rsid w:val="00ED6C22"/>
    <w:rsid w:val="00ED7AA9"/>
    <w:rsid w:val="00FB1312"/>
    <w:rsid w:val="00FE670F"/>
    <w:rsid w:val="00FE76D0"/>
    <w:rsid w:val="19E7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4</revision>
  <lastPrinted>2023-08-16T10:59:00.0000000Z</lastPrinted>
  <dcterms:created xsi:type="dcterms:W3CDTF">2022-12-06T10:25:00.0000000Z</dcterms:created>
  <dcterms:modified xsi:type="dcterms:W3CDTF">2024-11-16T08:36:49.8808233Z</dcterms:modified>
</coreProperties>
</file>